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D21F4A" w14:textId="35D8BA9F" w:rsidR="00103E9C" w:rsidRDefault="00CA4B64">
      <w:pPr>
        <w:rPr>
          <w:rFonts w:ascii="Times New Roman" w:hAnsi="Times New Roman" w:cs="Times New Roman"/>
          <w:sz w:val="40"/>
          <w:szCs w:val="40"/>
        </w:rPr>
      </w:pPr>
      <w:r w:rsidRPr="00CA4B64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74ABE3" wp14:editId="2D22637D">
                <wp:simplePos x="0" y="0"/>
                <wp:positionH relativeFrom="column">
                  <wp:posOffset>3800475</wp:posOffset>
                </wp:positionH>
                <wp:positionV relativeFrom="paragraph">
                  <wp:posOffset>476250</wp:posOffset>
                </wp:positionV>
                <wp:extent cx="542925" cy="0"/>
                <wp:effectExtent l="0" t="76200" r="9525" b="95250"/>
                <wp:wrapNone/>
                <wp:docPr id="171893861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EFA9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99.25pt;margin-top:37.5pt;width:42.7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CA4B64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54B8B0A" wp14:editId="75F99A2D">
                <wp:simplePos x="0" y="0"/>
                <wp:positionH relativeFrom="column">
                  <wp:posOffset>3810000</wp:posOffset>
                </wp:positionH>
                <wp:positionV relativeFrom="paragraph">
                  <wp:posOffset>1676400</wp:posOffset>
                </wp:positionV>
                <wp:extent cx="542925" cy="0"/>
                <wp:effectExtent l="0" t="76200" r="9525" b="95250"/>
                <wp:wrapNone/>
                <wp:docPr id="407501375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D1E83" id="Straight Arrow Connector 3" o:spid="_x0000_s1026" type="#_x0000_t32" style="position:absolute;margin-left:300pt;margin-top:132pt;width:42.7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CA4B64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A6D17D7" wp14:editId="57B22DF7">
                <wp:simplePos x="0" y="0"/>
                <wp:positionH relativeFrom="column">
                  <wp:posOffset>4381500</wp:posOffset>
                </wp:positionH>
                <wp:positionV relativeFrom="paragraph">
                  <wp:posOffset>0</wp:posOffset>
                </wp:positionV>
                <wp:extent cx="1828800" cy="933450"/>
                <wp:effectExtent l="0" t="0" r="19050" b="19050"/>
                <wp:wrapSquare wrapText="bothSides"/>
                <wp:docPr id="2108563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E1EA4" w14:textId="77777777" w:rsidR="00CA4B64" w:rsidRPr="00CA4B64" w:rsidRDefault="00CA4B64" w:rsidP="00CA4B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CA4B6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Atmel Studio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D17D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5pt;margin-top:0;width:2in;height:73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">
                <v:textbox>
                  <w:txbxContent>
                    <w:p w14:paraId="302E1EA4" w14:textId="77777777" w:rsidR="00CA4B64" w:rsidRPr="00CA4B64" w:rsidRDefault="00CA4B64" w:rsidP="00CA4B6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CA4B6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Atmel Studio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4B64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CF57C8" wp14:editId="5431E583">
                <wp:simplePos x="0" y="0"/>
                <wp:positionH relativeFrom="column">
                  <wp:posOffset>1381125</wp:posOffset>
                </wp:positionH>
                <wp:positionV relativeFrom="paragraph">
                  <wp:posOffset>466725</wp:posOffset>
                </wp:positionV>
                <wp:extent cx="542925" cy="0"/>
                <wp:effectExtent l="0" t="76200" r="9525" b="95250"/>
                <wp:wrapNone/>
                <wp:docPr id="806644880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8477C2" id="Straight Arrow Connector 3" o:spid="_x0000_s1026" type="#_x0000_t32" style="position:absolute;margin-left:108.75pt;margin-top:36.75pt;width:42.75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" strokecolor="black [3200]" strokeweight=".5pt">
                <v:stroke endarrow="block" joinstyle="miter"/>
              </v:shape>
            </w:pict>
          </mc:Fallback>
        </mc:AlternateContent>
      </w:r>
      <w:r w:rsidRPr="00CA4B64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FED506" wp14:editId="1C4718CE">
                <wp:simplePos x="0" y="0"/>
                <wp:positionH relativeFrom="column">
                  <wp:posOffset>1390650</wp:posOffset>
                </wp:positionH>
                <wp:positionV relativeFrom="paragraph">
                  <wp:posOffset>1666875</wp:posOffset>
                </wp:positionV>
                <wp:extent cx="542925" cy="0"/>
                <wp:effectExtent l="0" t="76200" r="9525" b="95250"/>
                <wp:wrapNone/>
                <wp:docPr id="2063406234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9A4D8" id="Straight Arrow Connector 3" o:spid="_x0000_s1026" type="#_x0000_t32" style="position:absolute;margin-left:109.5pt;margin-top:131.25pt;width:42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" strokecolor="black [3200]" strokeweight=".5pt">
                <v:stroke endarrow="block" joinstyle="miter"/>
              </v:shape>
            </w:pict>
          </mc:Fallback>
        </mc:AlternateContent>
      </w:r>
      <w:r w:rsidRPr="00CA4B64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D76F049" wp14:editId="3290BAD5">
                <wp:simplePos x="0" y="0"/>
                <wp:positionH relativeFrom="column">
                  <wp:posOffset>-447675</wp:posOffset>
                </wp:positionH>
                <wp:positionV relativeFrom="paragraph">
                  <wp:posOffset>1226820</wp:posOffset>
                </wp:positionV>
                <wp:extent cx="1828800" cy="933450"/>
                <wp:effectExtent l="0" t="0" r="19050" b="19050"/>
                <wp:wrapSquare wrapText="bothSides"/>
                <wp:docPr id="21115685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13AB3C" w14:textId="038A9D58" w:rsidR="00CA4B64" w:rsidRPr="00CA4B64" w:rsidRDefault="00CA4B64" w:rsidP="00CA4B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CA4B6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Matrix Keyp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6F049" id="_x0000_s1027" type="#_x0000_t202" style="position:absolute;margin-left:-35.25pt;margin-top:96.6pt;width:2in;height:73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">
                <v:textbox>
                  <w:txbxContent>
                    <w:p w14:paraId="5313AB3C" w14:textId="038A9D58" w:rsidR="00CA4B64" w:rsidRPr="00CA4B64" w:rsidRDefault="00CA4B64" w:rsidP="00CA4B6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CA4B6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Matrix Keypa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4B64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BF78B9A" wp14:editId="0FA444C5">
                <wp:simplePos x="0" y="0"/>
                <wp:positionH relativeFrom="column">
                  <wp:posOffset>-447675</wp:posOffset>
                </wp:positionH>
                <wp:positionV relativeFrom="paragraph">
                  <wp:posOffset>0</wp:posOffset>
                </wp:positionV>
                <wp:extent cx="1828800" cy="933450"/>
                <wp:effectExtent l="0" t="0" r="19050" b="19050"/>
                <wp:wrapSquare wrapText="bothSides"/>
                <wp:docPr id="15153568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6001DA" w14:textId="404E40FD" w:rsidR="00CA4B64" w:rsidRPr="00CA4B64" w:rsidRDefault="00CA4B64" w:rsidP="00CA4B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CA4B6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Atmel Studio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F78B9A" id="_x0000_s1028" type="#_x0000_t202" style="position:absolute;margin-left:-35.25pt;margin-top:0;width:2in;height:73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">
                <v:textbox>
                  <w:txbxContent>
                    <w:p w14:paraId="396001DA" w14:textId="404E40FD" w:rsidR="00CA4B64" w:rsidRPr="00CA4B64" w:rsidRDefault="00CA4B64" w:rsidP="00CA4B6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CA4B6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Atmel Studio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A4B64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AA6779" wp14:editId="0F474A27">
                <wp:simplePos x="0" y="0"/>
                <wp:positionH relativeFrom="margin">
                  <wp:posOffset>1943100</wp:posOffset>
                </wp:positionH>
                <wp:positionV relativeFrom="paragraph">
                  <wp:posOffset>171450</wp:posOffset>
                </wp:positionV>
                <wp:extent cx="1828800" cy="1847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8C7296" w14:textId="757F3266" w:rsidR="00CA4B64" w:rsidRPr="00CA4B64" w:rsidRDefault="00CA4B64" w:rsidP="00CA4B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CA4B6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Atmega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AA6779" id="_x0000_s1029" type="#_x0000_t202" style="position:absolute;margin-left:153pt;margin-top:13.5pt;width:2in;height:145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">
                <v:textbox>
                  <w:txbxContent>
                    <w:p w14:paraId="438C7296" w14:textId="757F3266" w:rsidR="00CA4B64" w:rsidRPr="00CA4B64" w:rsidRDefault="00CA4B64" w:rsidP="00CA4B6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CA4B6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Atmega3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4B64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EA7065" wp14:editId="3B693B39">
                <wp:simplePos x="0" y="0"/>
                <wp:positionH relativeFrom="margin">
                  <wp:align>center</wp:align>
                </wp:positionH>
                <wp:positionV relativeFrom="paragraph">
                  <wp:posOffset>2038350</wp:posOffset>
                </wp:positionV>
                <wp:extent cx="0" cy="676275"/>
                <wp:effectExtent l="76200" t="38100" r="57150" b="9525"/>
                <wp:wrapNone/>
                <wp:docPr id="651938384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31AF40" id="Straight Arrow Connector 2" o:spid="_x0000_s1026" type="#_x0000_t32" style="position:absolute;margin-left:0;margin-top:160.5pt;width:0;height:53.25pt;flip:y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Pr="00CA4B64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CCE2A1D" wp14:editId="4F4169EE">
                <wp:simplePos x="0" y="0"/>
                <wp:positionH relativeFrom="margin">
                  <wp:align>center</wp:align>
                </wp:positionH>
                <wp:positionV relativeFrom="paragraph">
                  <wp:posOffset>2724150</wp:posOffset>
                </wp:positionV>
                <wp:extent cx="1828800" cy="933450"/>
                <wp:effectExtent l="0" t="0" r="19050" b="19050"/>
                <wp:wrapSquare wrapText="bothSides"/>
                <wp:docPr id="449481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495F56" w14:textId="214AF131" w:rsidR="00CA4B64" w:rsidRPr="00CA4B64" w:rsidRDefault="00CA4B64" w:rsidP="00CA4B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CA4B6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Power Supply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E2A1D" id="_x0000_s1030" type="#_x0000_t202" style="position:absolute;margin-left:0;margin-top:214.5pt;width:2in;height:73.5pt;z-index:25166233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">
                <v:textbox>
                  <w:txbxContent>
                    <w:p w14:paraId="2A495F56" w14:textId="214AF131" w:rsidR="00CA4B64" w:rsidRPr="00CA4B64" w:rsidRDefault="00CA4B64" w:rsidP="00CA4B6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CA4B6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Power Suppl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634D300" w14:textId="77777777" w:rsidR="00CA4B64" w:rsidRPr="00CA4B64" w:rsidRDefault="00CA4B64" w:rsidP="00CA4B64">
      <w:pPr>
        <w:rPr>
          <w:rFonts w:ascii="Times New Roman" w:hAnsi="Times New Roman" w:cs="Times New Roman"/>
          <w:sz w:val="40"/>
          <w:szCs w:val="40"/>
        </w:rPr>
      </w:pPr>
    </w:p>
    <w:p w14:paraId="3FA853CF" w14:textId="77777777" w:rsidR="00CA4B64" w:rsidRPr="00CA4B64" w:rsidRDefault="00CA4B64" w:rsidP="00CA4B64">
      <w:pPr>
        <w:rPr>
          <w:rFonts w:ascii="Times New Roman" w:hAnsi="Times New Roman" w:cs="Times New Roman"/>
          <w:sz w:val="40"/>
          <w:szCs w:val="40"/>
        </w:rPr>
      </w:pPr>
    </w:p>
    <w:p w14:paraId="29F5E5E7" w14:textId="567C24ED" w:rsidR="00CA4B64" w:rsidRPr="00CA4B64" w:rsidRDefault="00CA4B64" w:rsidP="00CA4B64">
      <w:pPr>
        <w:rPr>
          <w:rFonts w:ascii="Times New Roman" w:hAnsi="Times New Roman" w:cs="Times New Roman"/>
          <w:sz w:val="40"/>
          <w:szCs w:val="40"/>
        </w:rPr>
      </w:pPr>
      <w:r w:rsidRPr="00CA4B64">
        <w:rPr>
          <w:rFonts w:ascii="Times New Roman" w:hAnsi="Times New Roman" w:cs="Times New Roman"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D74D29E" wp14:editId="56F9251F">
                <wp:simplePos x="0" y="0"/>
                <wp:positionH relativeFrom="column">
                  <wp:posOffset>4381500</wp:posOffset>
                </wp:positionH>
                <wp:positionV relativeFrom="paragraph">
                  <wp:posOffset>26035</wp:posOffset>
                </wp:positionV>
                <wp:extent cx="1828800" cy="933450"/>
                <wp:effectExtent l="0" t="0" r="19050" b="19050"/>
                <wp:wrapSquare wrapText="bothSides"/>
                <wp:docPr id="999017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933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C813C" w14:textId="77777777" w:rsidR="00CA4B64" w:rsidRPr="00CA4B64" w:rsidRDefault="00CA4B64" w:rsidP="00CA4B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CA4B6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Atmel Studio 7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4D29E" id="_x0000_s1031" type="#_x0000_t202" style="position:absolute;margin-left:345pt;margin-top:2.05pt;width:2in;height:73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">
                <v:textbox>
                  <w:txbxContent>
                    <w:p w14:paraId="4C5C813C" w14:textId="77777777" w:rsidR="00CA4B64" w:rsidRPr="00CA4B64" w:rsidRDefault="00CA4B64" w:rsidP="00CA4B64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CA4B64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Atmel Studio 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B232F74" w14:textId="77777777" w:rsidR="00CA4B64" w:rsidRPr="00CA4B64" w:rsidRDefault="00CA4B64" w:rsidP="00CA4B64">
      <w:pPr>
        <w:rPr>
          <w:rFonts w:ascii="Times New Roman" w:hAnsi="Times New Roman" w:cs="Times New Roman"/>
          <w:sz w:val="40"/>
          <w:szCs w:val="40"/>
        </w:rPr>
      </w:pPr>
    </w:p>
    <w:p w14:paraId="0D11900A" w14:textId="77777777" w:rsidR="00CA4B64" w:rsidRPr="00CA4B64" w:rsidRDefault="00CA4B64" w:rsidP="00CA4B64">
      <w:pPr>
        <w:rPr>
          <w:rFonts w:ascii="Times New Roman" w:hAnsi="Times New Roman" w:cs="Times New Roman"/>
          <w:sz w:val="40"/>
          <w:szCs w:val="40"/>
        </w:rPr>
      </w:pPr>
    </w:p>
    <w:p w14:paraId="33252F05" w14:textId="77777777" w:rsidR="00CA4B64" w:rsidRPr="00CA4B64" w:rsidRDefault="00CA4B64" w:rsidP="00CA4B64">
      <w:pPr>
        <w:rPr>
          <w:rFonts w:ascii="Times New Roman" w:hAnsi="Times New Roman" w:cs="Times New Roman"/>
          <w:sz w:val="40"/>
          <w:szCs w:val="40"/>
        </w:rPr>
      </w:pPr>
    </w:p>
    <w:p w14:paraId="1F418B42" w14:textId="77777777" w:rsidR="00CA4B64" w:rsidRPr="00CA4B64" w:rsidRDefault="00CA4B64" w:rsidP="00CA4B64">
      <w:pPr>
        <w:rPr>
          <w:rFonts w:ascii="Times New Roman" w:hAnsi="Times New Roman" w:cs="Times New Roman"/>
          <w:sz w:val="40"/>
          <w:szCs w:val="40"/>
        </w:rPr>
      </w:pPr>
    </w:p>
    <w:p w14:paraId="7410C0ED" w14:textId="77777777" w:rsidR="00CA4B64" w:rsidRDefault="00CA4B64" w:rsidP="00CA4B64">
      <w:pPr>
        <w:rPr>
          <w:rFonts w:ascii="Times New Roman" w:hAnsi="Times New Roman" w:cs="Times New Roman"/>
          <w:sz w:val="40"/>
          <w:szCs w:val="40"/>
        </w:rPr>
      </w:pPr>
    </w:p>
    <w:p w14:paraId="6BF07D4E" w14:textId="77777777" w:rsidR="00DD4366" w:rsidRDefault="00CA4B64" w:rsidP="00DD4366">
      <w:pPr>
        <w:tabs>
          <w:tab w:val="left" w:pos="5445"/>
          <w:tab w:val="left" w:pos="5865"/>
        </w:tabs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ab/>
      </w:r>
    </w:p>
    <w:p w14:paraId="29F8F00A" w14:textId="77777777" w:rsidR="00DD4366" w:rsidRDefault="00DD4366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br w:type="page"/>
      </w:r>
    </w:p>
    <w:p w14:paraId="2F534267" w14:textId="7E33DAF8" w:rsidR="00DD4366" w:rsidRDefault="00DD4366" w:rsidP="00DD4366">
      <w:pPr>
        <w:pStyle w:val="ListParagraph"/>
        <w:numPr>
          <w:ilvl w:val="0"/>
          <w:numId w:val="1"/>
        </w:numPr>
        <w:ind w:left="1134"/>
      </w:pPr>
      <w:r>
        <w:lastRenderedPageBreak/>
        <w:t xml:space="preserve">Minimum password length must be </w:t>
      </w:r>
      <w:r w:rsidR="00D234B1">
        <w:t>six</w:t>
      </w:r>
      <w:r>
        <w:t xml:space="preserve"> numbers.</w:t>
      </w:r>
    </w:p>
    <w:p w14:paraId="3112D253" w14:textId="5F85E947" w:rsidR="00DD4366" w:rsidRDefault="00DD4366" w:rsidP="00DD4366">
      <w:pPr>
        <w:pStyle w:val="ListParagraph"/>
        <w:numPr>
          <w:ilvl w:val="0"/>
          <w:numId w:val="1"/>
        </w:numPr>
        <w:ind w:left="1134"/>
      </w:pPr>
      <w:r>
        <w:t>Require re-entering password for verification after password has been set.</w:t>
      </w:r>
    </w:p>
    <w:p w14:paraId="3A1B80CF" w14:textId="77777777" w:rsidR="00DD4366" w:rsidRDefault="00DD4366" w:rsidP="00DD4366">
      <w:pPr>
        <w:pStyle w:val="ListParagraph"/>
        <w:numPr>
          <w:ilvl w:val="0"/>
          <w:numId w:val="1"/>
        </w:numPr>
        <w:ind w:left="1134"/>
      </w:pPr>
      <w:r>
        <w:t>Password should not show clear number while inputting the password.</w:t>
      </w:r>
    </w:p>
    <w:p w14:paraId="4C296A0D" w14:textId="77777777" w:rsidR="00DD4366" w:rsidRDefault="00DD4366" w:rsidP="00DD4366">
      <w:pPr>
        <w:pStyle w:val="ListParagraph"/>
        <w:numPr>
          <w:ilvl w:val="0"/>
          <w:numId w:val="1"/>
        </w:numPr>
        <w:ind w:left="1134"/>
      </w:pPr>
      <w:r>
        <w:t>Should have provision to change the password by end users and by back end when end user forgotten the password.</w:t>
      </w:r>
    </w:p>
    <w:p w14:paraId="6BD6614B" w14:textId="77777777" w:rsidR="00DD4366" w:rsidRDefault="00DD4366" w:rsidP="00DD4366">
      <w:pPr>
        <w:pStyle w:val="ListParagraph"/>
        <w:numPr>
          <w:ilvl w:val="0"/>
          <w:numId w:val="1"/>
        </w:numPr>
        <w:ind w:left="1134"/>
      </w:pPr>
      <w:r>
        <w:t>All access details regarding password operations should be captured and also unauthorized access.</w:t>
      </w:r>
    </w:p>
    <w:p w14:paraId="1A5F5BA8" w14:textId="2DC9D32E" w:rsidR="00DD4366" w:rsidRDefault="00DD4366" w:rsidP="00DD4366">
      <w:pPr>
        <w:pStyle w:val="ListParagraph"/>
        <w:numPr>
          <w:ilvl w:val="0"/>
          <w:numId w:val="1"/>
        </w:numPr>
        <w:ind w:left="1134"/>
      </w:pPr>
      <w:r>
        <w:t>Not enable more than three attempts for unsuccessful attempts while log-in and track with timestamps and logs.</w:t>
      </w:r>
    </w:p>
    <w:p w14:paraId="6AAAB896" w14:textId="4CD60BFB" w:rsidR="00CA4B64" w:rsidRPr="00DD4366" w:rsidRDefault="00CA4B64" w:rsidP="00DD4366">
      <w:pPr>
        <w:pStyle w:val="ListParagraph"/>
        <w:tabs>
          <w:tab w:val="left" w:pos="5445"/>
          <w:tab w:val="left" w:pos="5865"/>
        </w:tabs>
        <w:ind w:left="1134"/>
        <w:jc w:val="both"/>
        <w:rPr>
          <w:rFonts w:ascii="Times New Roman" w:hAnsi="Times New Roman" w:cs="Times New Roman"/>
          <w:sz w:val="40"/>
          <w:szCs w:val="40"/>
        </w:rPr>
      </w:pPr>
    </w:p>
    <w:p w14:paraId="627855DD" w14:textId="77777777" w:rsidR="00CA4B64" w:rsidRDefault="00CA4B64" w:rsidP="00CA4B64">
      <w:pPr>
        <w:tabs>
          <w:tab w:val="left" w:pos="5865"/>
        </w:tabs>
        <w:rPr>
          <w:rFonts w:ascii="Times New Roman" w:hAnsi="Times New Roman" w:cs="Times New Roman"/>
          <w:sz w:val="40"/>
          <w:szCs w:val="40"/>
        </w:rPr>
      </w:pPr>
    </w:p>
    <w:p w14:paraId="5F8B7566" w14:textId="77777777" w:rsidR="00CA4B64" w:rsidRPr="00CA4B64" w:rsidRDefault="00CA4B64" w:rsidP="00CA4B64">
      <w:pPr>
        <w:tabs>
          <w:tab w:val="left" w:pos="5865"/>
        </w:tabs>
        <w:rPr>
          <w:rFonts w:ascii="Times New Roman" w:hAnsi="Times New Roman" w:cs="Times New Roman"/>
          <w:sz w:val="40"/>
          <w:szCs w:val="40"/>
        </w:rPr>
      </w:pPr>
    </w:p>
    <w:sectPr w:rsidR="00CA4B64" w:rsidRPr="00CA4B6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1C9E37" w14:textId="77777777" w:rsidR="00CD57E2" w:rsidRDefault="00CD57E2" w:rsidP="00DD4366">
      <w:pPr>
        <w:spacing w:after="0" w:line="240" w:lineRule="auto"/>
      </w:pPr>
      <w:r>
        <w:separator/>
      </w:r>
    </w:p>
  </w:endnote>
  <w:endnote w:type="continuationSeparator" w:id="0">
    <w:p w14:paraId="31DBAAE4" w14:textId="77777777" w:rsidR="00CD57E2" w:rsidRDefault="00CD57E2" w:rsidP="00DD4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191209" w14:textId="77777777" w:rsidR="00CD57E2" w:rsidRDefault="00CD57E2" w:rsidP="00DD4366">
      <w:pPr>
        <w:spacing w:after="0" w:line="240" w:lineRule="auto"/>
      </w:pPr>
      <w:r>
        <w:separator/>
      </w:r>
    </w:p>
  </w:footnote>
  <w:footnote w:type="continuationSeparator" w:id="0">
    <w:p w14:paraId="73EFF669" w14:textId="77777777" w:rsidR="00CD57E2" w:rsidRDefault="00CD57E2" w:rsidP="00DD4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30B3960"/>
    <w:multiLevelType w:val="hybridMultilevel"/>
    <w:tmpl w:val="DC94B788"/>
    <w:lvl w:ilvl="0" w:tplc="0809000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83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90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97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104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112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11925" w:hanging="360"/>
      </w:pPr>
      <w:rPr>
        <w:rFonts w:ascii="Wingdings" w:hAnsi="Wingdings" w:hint="default"/>
      </w:rPr>
    </w:lvl>
  </w:abstractNum>
  <w:num w:numId="1" w16cid:durableId="126820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5727"/>
    <w:rsid w:val="00055727"/>
    <w:rsid w:val="00103E9C"/>
    <w:rsid w:val="001260DB"/>
    <w:rsid w:val="007511A7"/>
    <w:rsid w:val="009365CD"/>
    <w:rsid w:val="00CA4B64"/>
    <w:rsid w:val="00CD57E2"/>
    <w:rsid w:val="00D158E4"/>
    <w:rsid w:val="00D234B1"/>
    <w:rsid w:val="00DD4366"/>
    <w:rsid w:val="00EB2EF6"/>
    <w:rsid w:val="00FF6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413612"/>
  <w15:chartTrackingRefBased/>
  <w15:docId w15:val="{289E0C5F-5925-4815-9D41-F2357E3A3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4B6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D436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4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366"/>
  </w:style>
  <w:style w:type="paragraph" w:styleId="Footer">
    <w:name w:val="footer"/>
    <w:basedOn w:val="Normal"/>
    <w:link w:val="FooterChar"/>
    <w:uiPriority w:val="99"/>
    <w:unhideWhenUsed/>
    <w:rsid w:val="00DD436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3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4DDB9-622B-4B83-9064-6BC518EF08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an</dc:creator>
  <cp:keywords/>
  <dc:description/>
  <cp:lastModifiedBy>Thuan</cp:lastModifiedBy>
  <cp:revision>3</cp:revision>
  <dcterms:created xsi:type="dcterms:W3CDTF">2024-09-16T15:25:00Z</dcterms:created>
  <dcterms:modified xsi:type="dcterms:W3CDTF">2024-09-17T06:52:00Z</dcterms:modified>
</cp:coreProperties>
</file>